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282-2022-EnMs-EnMS_1320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太太乐食品有限公司无锡分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无锡市西拓园区陆藕路3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无锡市西拓园区陆藕路3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调味品（味精、固态调味料）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05371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322419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